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8C" w:rsidRPr="00F85632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>ПРИЛОЖЕНИЕ</w:t>
      </w:r>
    </w:p>
    <w:p w:rsidR="006C448C" w:rsidRPr="00F85632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6C448C" w:rsidRPr="00F85632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C448C" w:rsidRPr="00C46580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Times New Roman" w:hAnsi="Times New Roman"/>
          <w:b/>
          <w:i/>
          <w:sz w:val="28"/>
          <w:szCs w:val="28"/>
        </w:rPr>
      </w:pPr>
      <w:r w:rsidRPr="00216412">
        <w:rPr>
          <w:rFonts w:ascii="Times New Roman" w:hAnsi="Times New Roman"/>
          <w:sz w:val="20"/>
          <w:szCs w:val="20"/>
        </w:rPr>
        <w:t>от</w:t>
      </w:r>
      <w:r w:rsidRPr="00216412">
        <w:rPr>
          <w:rFonts w:ascii="Times New Roman" w:hAnsi="Times New Roman"/>
          <w:szCs w:val="24"/>
        </w:rPr>
        <w:t xml:space="preserve"> </w:t>
      </w:r>
      <w:r w:rsidR="0077244E">
        <w:rPr>
          <w:rFonts w:ascii="Times New Roman" w:hAnsi="Times New Roman"/>
          <w:b/>
          <w:i/>
          <w:sz w:val="28"/>
          <w:szCs w:val="28"/>
          <w:u w:val="single"/>
        </w:rPr>
        <w:t>25.03</w:t>
      </w:r>
      <w:r w:rsidRPr="006C448C">
        <w:rPr>
          <w:rFonts w:ascii="Times New Roman" w:hAnsi="Times New Roman"/>
          <w:b/>
          <w:i/>
          <w:sz w:val="28"/>
          <w:szCs w:val="28"/>
          <w:u w:val="single"/>
        </w:rPr>
        <w:t xml:space="preserve">.2015  </w:t>
      </w:r>
      <w:r w:rsidRPr="006C448C">
        <w:rPr>
          <w:rFonts w:ascii="Times New Roman" w:hAnsi="Times New Roman"/>
          <w:sz w:val="24"/>
          <w:szCs w:val="24"/>
          <w:u w:val="single"/>
        </w:rPr>
        <w:t>№</w:t>
      </w:r>
      <w:r w:rsidRPr="0021641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7244E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 w:rsidRPr="00216412">
        <w:rPr>
          <w:rFonts w:ascii="Times New Roman" w:hAnsi="Times New Roman"/>
          <w:b/>
          <w:i/>
          <w:sz w:val="28"/>
          <w:szCs w:val="28"/>
          <w:u w:val="single"/>
        </w:rPr>
        <w:t>/</w:t>
      </w:r>
      <w:r w:rsidR="00073076">
        <w:rPr>
          <w:rFonts w:ascii="Times New Roman" w:hAnsi="Times New Roman"/>
          <w:b/>
          <w:i/>
          <w:sz w:val="28"/>
          <w:szCs w:val="28"/>
          <w:u w:val="single"/>
        </w:rPr>
        <w:t>9</w:t>
      </w:r>
    </w:p>
    <w:p w:rsidR="006C448C" w:rsidRPr="00216412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6457E" w:rsidRDefault="0056457E" w:rsidP="004327BB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66F" w:rsidRDefault="00CE366F" w:rsidP="00CE366F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F">
        <w:rPr>
          <w:rFonts w:ascii="Times New Roman" w:hAnsi="Times New Roman" w:cs="Times New Roman"/>
          <w:b/>
          <w:sz w:val="24"/>
          <w:szCs w:val="24"/>
        </w:rPr>
        <w:t xml:space="preserve">СПИСОК ЧЛЕНОВ ОБЩЕСТВЕННОЙ ПАЛАТЫ </w:t>
      </w:r>
    </w:p>
    <w:p w:rsidR="004327BB" w:rsidRPr="00CE366F" w:rsidRDefault="00CE366F" w:rsidP="00CE366F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6F">
        <w:rPr>
          <w:rFonts w:ascii="Times New Roman" w:hAnsi="Times New Roman" w:cs="Times New Roman"/>
          <w:b/>
          <w:sz w:val="24"/>
          <w:szCs w:val="24"/>
        </w:rPr>
        <w:t>МЕТАЛЛУРГИЧЕСКОГО РАЙОНА ГОРОДА ЧЕЛЯБИНСКА 2015-2019 ГОДОВ ОТ СОВЕТА ДЕПУТАТОВ МЕТАЛЛУРГИЧЕСКОГО РАЙОНА</w:t>
      </w:r>
    </w:p>
    <w:p w:rsidR="00925E08" w:rsidRDefault="00925E08" w:rsidP="003250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66F" w:rsidRDefault="00CE366F" w:rsidP="003250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66F" w:rsidRDefault="00CE366F" w:rsidP="003250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3402"/>
        <w:gridCol w:w="2126"/>
        <w:gridCol w:w="3544"/>
      </w:tblGrid>
      <w:tr w:rsidR="00D95158" w:rsidTr="00D95158">
        <w:tc>
          <w:tcPr>
            <w:tcW w:w="817" w:type="dxa"/>
          </w:tcPr>
          <w:p w:rsid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</w:tcPr>
          <w:p w:rsid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544" w:type="dxa"/>
          </w:tcPr>
          <w:p w:rsid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D95158" w:rsidTr="00D95158">
        <w:tc>
          <w:tcPr>
            <w:tcW w:w="817" w:type="dxa"/>
          </w:tcPr>
          <w:p w:rsidR="00D95158" w:rsidRP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77FCD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</w:p>
          <w:p w:rsidR="00D95158" w:rsidRP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126" w:type="dxa"/>
          </w:tcPr>
          <w:p w:rsidR="00D95158" w:rsidRP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59</w:t>
            </w:r>
          </w:p>
        </w:tc>
        <w:tc>
          <w:tcPr>
            <w:tcW w:w="3544" w:type="dxa"/>
          </w:tcPr>
          <w:p w:rsidR="00D95158" w:rsidRP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КБ №8, главный врач</w:t>
            </w:r>
          </w:p>
        </w:tc>
      </w:tr>
      <w:tr w:rsidR="00D95158" w:rsidTr="00D95158">
        <w:tc>
          <w:tcPr>
            <w:tcW w:w="817" w:type="dxa"/>
          </w:tcPr>
          <w:p w:rsidR="00D95158" w:rsidRP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ылин </w:t>
            </w:r>
          </w:p>
          <w:p w:rsidR="00D95158" w:rsidRP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126" w:type="dxa"/>
          </w:tcPr>
          <w:p w:rsid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58" w:rsidRP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56</w:t>
            </w:r>
          </w:p>
        </w:tc>
        <w:tc>
          <w:tcPr>
            <w:tcW w:w="3544" w:type="dxa"/>
          </w:tcPr>
          <w:p w:rsidR="00D95158" w:rsidRPr="00D95158" w:rsidRDefault="00AB73A1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Челябинска</w:t>
            </w:r>
          </w:p>
        </w:tc>
      </w:tr>
      <w:tr w:rsidR="00D95158" w:rsidTr="00D95158">
        <w:tc>
          <w:tcPr>
            <w:tcW w:w="817" w:type="dxa"/>
          </w:tcPr>
          <w:p w:rsidR="00D95158" w:rsidRP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77FCD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кова </w:t>
            </w:r>
          </w:p>
          <w:p w:rsidR="00D95158" w:rsidRP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 Викторовна</w:t>
            </w:r>
          </w:p>
        </w:tc>
        <w:tc>
          <w:tcPr>
            <w:tcW w:w="2126" w:type="dxa"/>
          </w:tcPr>
          <w:p w:rsidR="00D95158" w:rsidRP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69</w:t>
            </w:r>
          </w:p>
        </w:tc>
        <w:tc>
          <w:tcPr>
            <w:tcW w:w="3544" w:type="dxa"/>
          </w:tcPr>
          <w:p w:rsidR="00D95158" w:rsidRP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96, директор</w:t>
            </w:r>
          </w:p>
        </w:tc>
      </w:tr>
      <w:tr w:rsidR="00D95158" w:rsidTr="00D95158">
        <w:tc>
          <w:tcPr>
            <w:tcW w:w="817" w:type="dxa"/>
          </w:tcPr>
          <w:p w:rsidR="00D95158" w:rsidRP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77FCD" w:rsidRDefault="00E73B77" w:rsidP="00D95158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имцева </w:t>
            </w:r>
          </w:p>
          <w:p w:rsidR="00D95158" w:rsidRPr="00D95158" w:rsidRDefault="00E73B77" w:rsidP="00D95158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ина Леонидовна</w:t>
            </w:r>
          </w:p>
        </w:tc>
        <w:tc>
          <w:tcPr>
            <w:tcW w:w="2126" w:type="dxa"/>
          </w:tcPr>
          <w:p w:rsidR="00D95158" w:rsidRPr="00D95158" w:rsidRDefault="00E73B77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948</w:t>
            </w:r>
          </w:p>
        </w:tc>
        <w:tc>
          <w:tcPr>
            <w:tcW w:w="3544" w:type="dxa"/>
          </w:tcPr>
          <w:p w:rsidR="00D95158" w:rsidRPr="00D95158" w:rsidRDefault="00E73B77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D95158" w:rsidTr="00D95158">
        <w:tc>
          <w:tcPr>
            <w:tcW w:w="817" w:type="dxa"/>
          </w:tcPr>
          <w:p w:rsidR="00D95158" w:rsidRPr="00D95158" w:rsidRDefault="00D95158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E73B77" w:rsidRDefault="00E73B77" w:rsidP="00D95158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кашный </w:t>
            </w:r>
          </w:p>
          <w:p w:rsidR="00D95158" w:rsidRPr="00D95158" w:rsidRDefault="00E73B77" w:rsidP="00D95158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2126" w:type="dxa"/>
          </w:tcPr>
          <w:p w:rsidR="00D95158" w:rsidRPr="00801C2D" w:rsidRDefault="00801C2D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1.1982</w:t>
            </w:r>
          </w:p>
        </w:tc>
        <w:tc>
          <w:tcPr>
            <w:tcW w:w="3544" w:type="dxa"/>
          </w:tcPr>
          <w:p w:rsidR="00801C2D" w:rsidRDefault="00801C2D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ЧМК</w:t>
            </w:r>
            <w:r w:rsidR="00F215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5158" w:rsidRPr="00D95158" w:rsidRDefault="00801C2D" w:rsidP="00D9515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</w:tbl>
    <w:p w:rsidR="00D95158" w:rsidRDefault="00D95158" w:rsidP="00D951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E366F" w:rsidRDefault="00CE366F" w:rsidP="00D951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95158" w:rsidRDefault="00D95158" w:rsidP="00D951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95158" w:rsidRPr="00D95158" w:rsidRDefault="00D95158" w:rsidP="00D951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95158">
        <w:rPr>
          <w:rFonts w:ascii="Times New Roman" w:hAnsi="Times New Roman" w:cs="Times New Roman"/>
          <w:sz w:val="24"/>
          <w:szCs w:val="24"/>
        </w:rPr>
        <w:t xml:space="preserve">Глава Металлургического района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515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F2496">
        <w:rPr>
          <w:rFonts w:ascii="Times New Roman" w:hAnsi="Times New Roman" w:cs="Times New Roman"/>
          <w:sz w:val="24"/>
          <w:szCs w:val="24"/>
        </w:rPr>
        <w:t>Д. Н. Мацко</w:t>
      </w:r>
    </w:p>
    <w:p w:rsidR="00D95158" w:rsidRPr="004327BB" w:rsidRDefault="00D95158" w:rsidP="003250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5158" w:rsidRPr="004327BB" w:rsidSect="005F2496">
      <w:headerReference w:type="default" r:id="rId8"/>
      <w:footerReference w:type="default" r:id="rId9"/>
      <w:pgSz w:w="11906" w:h="16838"/>
      <w:pgMar w:top="993" w:right="707" w:bottom="851" w:left="1418" w:header="510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AB" w:rsidRDefault="005B4BAB" w:rsidP="001C0B3E">
      <w:pPr>
        <w:spacing w:after="0" w:line="240" w:lineRule="auto"/>
      </w:pPr>
      <w:r>
        <w:separator/>
      </w:r>
    </w:p>
  </w:endnote>
  <w:endnote w:type="continuationSeparator" w:id="0">
    <w:p w:rsidR="005B4BAB" w:rsidRDefault="005B4BAB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96" w:rsidRPr="00363966" w:rsidRDefault="005F2496" w:rsidP="005F2496">
    <w:pPr>
      <w:pStyle w:val="a5"/>
      <w:tabs>
        <w:tab w:val="clear" w:pos="4677"/>
        <w:tab w:val="clear" w:pos="9355"/>
      </w:tabs>
    </w:pPr>
    <w:r w:rsidRPr="009F1EDC">
      <w:rPr>
        <w:rFonts w:ascii="Arial" w:hAnsi="Arial" w:cs="Arial"/>
        <w:sz w:val="12"/>
        <w:szCs w:val="12"/>
      </w:rPr>
      <w:t>от 25.03.2015</w:t>
    </w:r>
    <w:r>
      <w:rPr>
        <w:rFonts w:ascii="Arial" w:hAnsi="Arial" w:cs="Arial"/>
        <w:sz w:val="12"/>
        <w:szCs w:val="12"/>
      </w:rPr>
      <w:t xml:space="preserve"> № 6/9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 xml:space="preserve">             </w:t>
    </w:r>
    <w:r>
      <w:rPr>
        <w:rFonts w:ascii="Arial" w:hAnsi="Arial" w:cs="Arial"/>
        <w:sz w:val="12"/>
        <w:szCs w:val="12"/>
      </w:rPr>
      <w:t xml:space="preserve">                </w:t>
    </w:r>
    <w:r>
      <w:rPr>
        <w:rFonts w:ascii="Arial" w:hAnsi="Arial" w:cs="Arial"/>
        <w:sz w:val="12"/>
        <w:szCs w:val="12"/>
        <w:lang w:val="en-US"/>
      </w:rPr>
      <w:t xml:space="preserve">    mt1s6r0</w:t>
    </w:r>
    <w:r>
      <w:rPr>
        <w:rFonts w:ascii="Arial" w:hAnsi="Arial" w:cs="Arial"/>
        <w:sz w:val="12"/>
        <w:szCs w:val="12"/>
      </w:rPr>
      <w:t>9</w:t>
    </w:r>
    <w:r>
      <w:rPr>
        <w:rFonts w:ascii="Arial" w:hAnsi="Arial" w:cs="Arial"/>
        <w:sz w:val="12"/>
        <w:szCs w:val="12"/>
        <w:lang w:val="en-US"/>
      </w:rPr>
      <w:t>p</w:t>
    </w:r>
  </w:p>
  <w:p w:rsidR="005F2496" w:rsidRDefault="005F24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AB" w:rsidRDefault="005B4BAB" w:rsidP="001C0B3E">
      <w:pPr>
        <w:spacing w:after="0" w:line="240" w:lineRule="auto"/>
      </w:pPr>
      <w:r>
        <w:separator/>
      </w:r>
    </w:p>
  </w:footnote>
  <w:footnote w:type="continuationSeparator" w:id="0">
    <w:p w:rsidR="005B4BAB" w:rsidRDefault="005B4BAB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2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392"/>
      <w:gridCol w:w="399"/>
      <w:gridCol w:w="3995"/>
    </w:tblGrid>
    <w:tr w:rsidR="00347665" w:rsidTr="002558DC">
      <w:trPr>
        <w:trHeight w:hRule="exact" w:val="274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il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347665" w:rsidRDefault="0034766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488"/>
    <w:multiLevelType w:val="hybridMultilevel"/>
    <w:tmpl w:val="C1625224"/>
    <w:lvl w:ilvl="0" w:tplc="6582C83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6C1C25"/>
    <w:multiLevelType w:val="hybridMultilevel"/>
    <w:tmpl w:val="2AC40A16"/>
    <w:lvl w:ilvl="0" w:tplc="60D8C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831"/>
    <w:multiLevelType w:val="hybridMultilevel"/>
    <w:tmpl w:val="3D900D1C"/>
    <w:lvl w:ilvl="0" w:tplc="97FE60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6E5446"/>
    <w:multiLevelType w:val="hybridMultilevel"/>
    <w:tmpl w:val="19B6D6EC"/>
    <w:lvl w:ilvl="0" w:tplc="9AFAF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796091"/>
    <w:multiLevelType w:val="multilevel"/>
    <w:tmpl w:val="2D848D7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2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BB23C7"/>
    <w:multiLevelType w:val="hybridMultilevel"/>
    <w:tmpl w:val="1CEE3130"/>
    <w:lvl w:ilvl="0" w:tplc="A2A2CAA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22343A1"/>
    <w:multiLevelType w:val="hybridMultilevel"/>
    <w:tmpl w:val="AEF098C6"/>
    <w:lvl w:ilvl="0" w:tplc="15CE003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DD4261"/>
    <w:multiLevelType w:val="hybridMultilevel"/>
    <w:tmpl w:val="26CA5D16"/>
    <w:lvl w:ilvl="0" w:tplc="F5C4FC0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605B93"/>
    <w:multiLevelType w:val="hybridMultilevel"/>
    <w:tmpl w:val="2A042F9A"/>
    <w:lvl w:ilvl="0" w:tplc="8CA4FB2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B3E"/>
    <w:rsid w:val="00045278"/>
    <w:rsid w:val="000572CB"/>
    <w:rsid w:val="00073076"/>
    <w:rsid w:val="000767ED"/>
    <w:rsid w:val="0008465C"/>
    <w:rsid w:val="000B626D"/>
    <w:rsid w:val="000F26CE"/>
    <w:rsid w:val="000F4FDE"/>
    <w:rsid w:val="00115331"/>
    <w:rsid w:val="00144C0A"/>
    <w:rsid w:val="0015097B"/>
    <w:rsid w:val="001536D2"/>
    <w:rsid w:val="0015594C"/>
    <w:rsid w:val="001600A2"/>
    <w:rsid w:val="00161549"/>
    <w:rsid w:val="00164947"/>
    <w:rsid w:val="00167DB6"/>
    <w:rsid w:val="0018782C"/>
    <w:rsid w:val="00193215"/>
    <w:rsid w:val="001A4926"/>
    <w:rsid w:val="001A796A"/>
    <w:rsid w:val="001B22DD"/>
    <w:rsid w:val="001B436D"/>
    <w:rsid w:val="001C0B3E"/>
    <w:rsid w:val="002522CA"/>
    <w:rsid w:val="002558DC"/>
    <w:rsid w:val="002669AD"/>
    <w:rsid w:val="002759F1"/>
    <w:rsid w:val="00276789"/>
    <w:rsid w:val="00285F76"/>
    <w:rsid w:val="002A7582"/>
    <w:rsid w:val="002C5F5C"/>
    <w:rsid w:val="003022D3"/>
    <w:rsid w:val="003140C4"/>
    <w:rsid w:val="0032500E"/>
    <w:rsid w:val="00327936"/>
    <w:rsid w:val="00336CD1"/>
    <w:rsid w:val="00347665"/>
    <w:rsid w:val="00353E1D"/>
    <w:rsid w:val="0038553D"/>
    <w:rsid w:val="00394F1A"/>
    <w:rsid w:val="0039710C"/>
    <w:rsid w:val="003A414A"/>
    <w:rsid w:val="003A504C"/>
    <w:rsid w:val="003B297C"/>
    <w:rsid w:val="003C1993"/>
    <w:rsid w:val="003C7A00"/>
    <w:rsid w:val="003D6F74"/>
    <w:rsid w:val="003F2BB2"/>
    <w:rsid w:val="003F3699"/>
    <w:rsid w:val="004327BB"/>
    <w:rsid w:val="00450C10"/>
    <w:rsid w:val="00460EA9"/>
    <w:rsid w:val="00472CBE"/>
    <w:rsid w:val="004805BD"/>
    <w:rsid w:val="00495CB8"/>
    <w:rsid w:val="004B6D9A"/>
    <w:rsid w:val="004E0B8D"/>
    <w:rsid w:val="00510F6C"/>
    <w:rsid w:val="00525604"/>
    <w:rsid w:val="00526D75"/>
    <w:rsid w:val="00544B14"/>
    <w:rsid w:val="0056457E"/>
    <w:rsid w:val="005650AB"/>
    <w:rsid w:val="005B25E0"/>
    <w:rsid w:val="005B2B5D"/>
    <w:rsid w:val="005B4BAB"/>
    <w:rsid w:val="005E5CFD"/>
    <w:rsid w:val="005F2496"/>
    <w:rsid w:val="00653268"/>
    <w:rsid w:val="006679AE"/>
    <w:rsid w:val="006758E4"/>
    <w:rsid w:val="0067738A"/>
    <w:rsid w:val="00695277"/>
    <w:rsid w:val="006B4B6E"/>
    <w:rsid w:val="006C0D89"/>
    <w:rsid w:val="006C13D0"/>
    <w:rsid w:val="006C1D24"/>
    <w:rsid w:val="006C448C"/>
    <w:rsid w:val="006C6926"/>
    <w:rsid w:val="007142C6"/>
    <w:rsid w:val="0077244E"/>
    <w:rsid w:val="00777FCD"/>
    <w:rsid w:val="007C3728"/>
    <w:rsid w:val="007D6887"/>
    <w:rsid w:val="00801C2D"/>
    <w:rsid w:val="0081245A"/>
    <w:rsid w:val="00815BB9"/>
    <w:rsid w:val="00840FC7"/>
    <w:rsid w:val="008528C5"/>
    <w:rsid w:val="00854485"/>
    <w:rsid w:val="008916DD"/>
    <w:rsid w:val="008A1001"/>
    <w:rsid w:val="008D241A"/>
    <w:rsid w:val="008F6B01"/>
    <w:rsid w:val="00923354"/>
    <w:rsid w:val="009240A4"/>
    <w:rsid w:val="00925106"/>
    <w:rsid w:val="00925E08"/>
    <w:rsid w:val="00941F7A"/>
    <w:rsid w:val="00953B0C"/>
    <w:rsid w:val="009720B2"/>
    <w:rsid w:val="00972649"/>
    <w:rsid w:val="00996943"/>
    <w:rsid w:val="009A6634"/>
    <w:rsid w:val="009B6C7F"/>
    <w:rsid w:val="009C51DB"/>
    <w:rsid w:val="00A90679"/>
    <w:rsid w:val="00AB73A1"/>
    <w:rsid w:val="00AD4D2B"/>
    <w:rsid w:val="00AF06F9"/>
    <w:rsid w:val="00B22B1A"/>
    <w:rsid w:val="00B22D06"/>
    <w:rsid w:val="00BA0B0D"/>
    <w:rsid w:val="00BD5E3B"/>
    <w:rsid w:val="00BD7781"/>
    <w:rsid w:val="00BE465E"/>
    <w:rsid w:val="00BF2680"/>
    <w:rsid w:val="00C105A0"/>
    <w:rsid w:val="00C17E9F"/>
    <w:rsid w:val="00C31FD6"/>
    <w:rsid w:val="00C357E1"/>
    <w:rsid w:val="00C36ECB"/>
    <w:rsid w:val="00C46580"/>
    <w:rsid w:val="00C508FF"/>
    <w:rsid w:val="00C51AEC"/>
    <w:rsid w:val="00C67B19"/>
    <w:rsid w:val="00C71D23"/>
    <w:rsid w:val="00C72239"/>
    <w:rsid w:val="00C8256A"/>
    <w:rsid w:val="00CB1355"/>
    <w:rsid w:val="00CB2B72"/>
    <w:rsid w:val="00CE03EE"/>
    <w:rsid w:val="00CE366F"/>
    <w:rsid w:val="00CF2BD6"/>
    <w:rsid w:val="00D17844"/>
    <w:rsid w:val="00D22F18"/>
    <w:rsid w:val="00D6081B"/>
    <w:rsid w:val="00D62292"/>
    <w:rsid w:val="00D95158"/>
    <w:rsid w:val="00DB5153"/>
    <w:rsid w:val="00DC1750"/>
    <w:rsid w:val="00DD0319"/>
    <w:rsid w:val="00DF2E70"/>
    <w:rsid w:val="00E4109C"/>
    <w:rsid w:val="00E42F82"/>
    <w:rsid w:val="00E53275"/>
    <w:rsid w:val="00E53725"/>
    <w:rsid w:val="00E65CCB"/>
    <w:rsid w:val="00E70489"/>
    <w:rsid w:val="00E73B77"/>
    <w:rsid w:val="00E81109"/>
    <w:rsid w:val="00E8245F"/>
    <w:rsid w:val="00EB421D"/>
    <w:rsid w:val="00EE0311"/>
    <w:rsid w:val="00EE1AD5"/>
    <w:rsid w:val="00EF4EDE"/>
    <w:rsid w:val="00EF6CE9"/>
    <w:rsid w:val="00F0090E"/>
    <w:rsid w:val="00F04379"/>
    <w:rsid w:val="00F21501"/>
    <w:rsid w:val="00F22242"/>
    <w:rsid w:val="00F4262F"/>
    <w:rsid w:val="00F504C3"/>
    <w:rsid w:val="00F65F88"/>
    <w:rsid w:val="00FB12E5"/>
    <w:rsid w:val="00FB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53B68-D757-4C81-AC8E-D1B5C8FA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12-2</cp:lastModifiedBy>
  <cp:revision>15</cp:revision>
  <cp:lastPrinted>2015-03-30T11:11:00Z</cp:lastPrinted>
  <dcterms:created xsi:type="dcterms:W3CDTF">2015-03-22T19:08:00Z</dcterms:created>
  <dcterms:modified xsi:type="dcterms:W3CDTF">2015-03-30T11:12:00Z</dcterms:modified>
</cp:coreProperties>
</file>